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2BF" w:rsidRDefault="006571C0" w:rsidP="00524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1C0">
        <w:rPr>
          <w:rFonts w:ascii="Times New Roman" w:hAnsi="Times New Roman" w:cs="Times New Roman"/>
          <w:b/>
          <w:bCs/>
          <w:sz w:val="28"/>
          <w:szCs w:val="28"/>
        </w:rPr>
        <w:t xml:space="preserve">Анализ результатов </w:t>
      </w:r>
    </w:p>
    <w:p w:rsidR="005241B8" w:rsidRDefault="006571C0" w:rsidP="00524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1C0">
        <w:rPr>
          <w:rFonts w:ascii="Times New Roman" w:hAnsi="Times New Roman" w:cs="Times New Roman"/>
          <w:b/>
          <w:bCs/>
          <w:sz w:val="28"/>
          <w:szCs w:val="28"/>
        </w:rPr>
        <w:t xml:space="preserve">краевой диагностической работы </w:t>
      </w:r>
    </w:p>
    <w:p w:rsidR="006571C0" w:rsidRPr="006571C0" w:rsidRDefault="006571C0" w:rsidP="00524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1C0">
        <w:rPr>
          <w:rFonts w:ascii="Times New Roman" w:hAnsi="Times New Roman" w:cs="Times New Roman"/>
          <w:b/>
          <w:bCs/>
          <w:sz w:val="28"/>
          <w:szCs w:val="28"/>
        </w:rPr>
        <w:t>по русскому</w:t>
      </w:r>
      <w:r w:rsidR="00524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1C0">
        <w:rPr>
          <w:rFonts w:ascii="Times New Roman" w:hAnsi="Times New Roman" w:cs="Times New Roman"/>
          <w:b/>
          <w:bCs/>
          <w:sz w:val="28"/>
          <w:szCs w:val="28"/>
        </w:rPr>
        <w:t>языку</w:t>
      </w:r>
    </w:p>
    <w:p w:rsidR="008532BF" w:rsidRDefault="006571C0" w:rsidP="00524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1C0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 7-х </w:t>
      </w:r>
      <w:r w:rsidR="008532BF">
        <w:rPr>
          <w:rFonts w:ascii="Times New Roman" w:hAnsi="Times New Roman" w:cs="Times New Roman"/>
          <w:b/>
          <w:bCs/>
          <w:sz w:val="28"/>
          <w:szCs w:val="28"/>
        </w:rPr>
        <w:t xml:space="preserve">классов </w:t>
      </w:r>
    </w:p>
    <w:p w:rsidR="006571C0" w:rsidRDefault="008532BF" w:rsidP="00524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О</w:t>
      </w:r>
      <w:r w:rsidR="006571C0">
        <w:rPr>
          <w:rFonts w:ascii="Times New Roman" w:hAnsi="Times New Roman" w:cs="Times New Roman"/>
          <w:b/>
          <w:bCs/>
          <w:sz w:val="28"/>
          <w:szCs w:val="28"/>
        </w:rPr>
        <w:t xml:space="preserve">У СОШ №6 им. Евдокии </w:t>
      </w:r>
      <w:proofErr w:type="spellStart"/>
      <w:r w:rsidR="006571C0">
        <w:rPr>
          <w:rFonts w:ascii="Times New Roman" w:hAnsi="Times New Roman" w:cs="Times New Roman"/>
          <w:b/>
          <w:bCs/>
          <w:sz w:val="28"/>
          <w:szCs w:val="28"/>
        </w:rPr>
        <w:t>Бершанской</w:t>
      </w:r>
      <w:proofErr w:type="spellEnd"/>
      <w:r w:rsidR="006571C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241B8" w:rsidRPr="006571C0" w:rsidRDefault="005241B8" w:rsidP="00524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1C0" w:rsidRPr="006571C0" w:rsidRDefault="006571C0" w:rsidP="0065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71C0">
        <w:rPr>
          <w:rFonts w:ascii="Times New Roman" w:hAnsi="Times New Roman" w:cs="Times New Roman"/>
          <w:b/>
          <w:bCs/>
          <w:sz w:val="28"/>
          <w:szCs w:val="28"/>
        </w:rPr>
        <w:t>1. Общая характеристика заданий и статистика результатов.</w:t>
      </w:r>
    </w:p>
    <w:p w:rsidR="006571C0" w:rsidRPr="006571C0" w:rsidRDefault="006571C0" w:rsidP="00524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1C0">
        <w:rPr>
          <w:rFonts w:ascii="Times New Roman" w:hAnsi="Times New Roman" w:cs="Times New Roman"/>
          <w:b/>
          <w:bCs/>
          <w:sz w:val="28"/>
          <w:szCs w:val="28"/>
        </w:rPr>
        <w:t xml:space="preserve">23 января 2019 г. </w:t>
      </w:r>
      <w:r w:rsidRPr="006571C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шем образовательном учреждении </w:t>
      </w:r>
      <w:r w:rsidRPr="006571C0">
        <w:rPr>
          <w:rFonts w:ascii="Times New Roman" w:hAnsi="Times New Roman" w:cs="Times New Roman"/>
          <w:sz w:val="28"/>
          <w:szCs w:val="28"/>
        </w:rPr>
        <w:t xml:space="preserve"> в соответствии с 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1C0">
        <w:rPr>
          <w:rFonts w:ascii="Times New Roman" w:hAnsi="Times New Roman" w:cs="Times New Roman"/>
          <w:sz w:val="28"/>
          <w:szCs w:val="28"/>
        </w:rPr>
        <w:t>подготовки учащихся 7-х классов к ГИА была проведена краевая</w:t>
      </w:r>
    </w:p>
    <w:p w:rsidR="006571C0" w:rsidRPr="006571C0" w:rsidRDefault="006571C0" w:rsidP="00524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1C0">
        <w:rPr>
          <w:rFonts w:ascii="Times New Roman" w:hAnsi="Times New Roman" w:cs="Times New Roman"/>
          <w:sz w:val="28"/>
          <w:szCs w:val="28"/>
        </w:rPr>
        <w:t>диаг</w:t>
      </w:r>
      <w:r w:rsidR="005241B8">
        <w:rPr>
          <w:rFonts w:ascii="Times New Roman" w:hAnsi="Times New Roman" w:cs="Times New Roman"/>
          <w:sz w:val="28"/>
          <w:szCs w:val="28"/>
        </w:rPr>
        <w:t xml:space="preserve">ностическая работа </w:t>
      </w:r>
      <w:r w:rsidRPr="006571C0">
        <w:rPr>
          <w:rFonts w:ascii="Times New Roman" w:hAnsi="Times New Roman" w:cs="Times New Roman"/>
          <w:sz w:val="28"/>
          <w:szCs w:val="28"/>
        </w:rPr>
        <w:t xml:space="preserve"> по русскому языку.</w:t>
      </w:r>
    </w:p>
    <w:p w:rsidR="006571C0" w:rsidRPr="006571C0" w:rsidRDefault="006571C0" w:rsidP="00524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1B8">
        <w:rPr>
          <w:rFonts w:ascii="Times New Roman" w:hAnsi="Times New Roman" w:cs="Times New Roman"/>
          <w:b/>
          <w:sz w:val="28"/>
          <w:szCs w:val="28"/>
        </w:rPr>
        <w:t>Целью проведения</w:t>
      </w:r>
      <w:r w:rsidRPr="006571C0">
        <w:rPr>
          <w:rFonts w:ascii="Times New Roman" w:hAnsi="Times New Roman" w:cs="Times New Roman"/>
          <w:sz w:val="28"/>
          <w:szCs w:val="28"/>
        </w:rPr>
        <w:t xml:space="preserve"> диагностической работы явилось определение у</w:t>
      </w:r>
    </w:p>
    <w:p w:rsidR="006571C0" w:rsidRPr="006571C0" w:rsidRDefault="006571C0" w:rsidP="00524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1C0">
        <w:rPr>
          <w:rFonts w:ascii="Times New Roman" w:hAnsi="Times New Roman" w:cs="Times New Roman"/>
          <w:sz w:val="28"/>
          <w:szCs w:val="28"/>
        </w:rPr>
        <w:t>учащихся 7-х классов уровня знаний по русскому языку.</w:t>
      </w:r>
    </w:p>
    <w:p w:rsidR="005241B8" w:rsidRDefault="005241B8" w:rsidP="00524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1C0" w:rsidRPr="006571C0" w:rsidRDefault="006571C0" w:rsidP="00524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1B8">
        <w:rPr>
          <w:rFonts w:ascii="Times New Roman" w:hAnsi="Times New Roman" w:cs="Times New Roman"/>
          <w:b/>
          <w:sz w:val="28"/>
          <w:szCs w:val="28"/>
        </w:rPr>
        <w:t>Работу выполняли</w:t>
      </w:r>
      <w:r w:rsidRPr="006571C0">
        <w:rPr>
          <w:rFonts w:ascii="Times New Roman" w:hAnsi="Times New Roman" w:cs="Times New Roman"/>
          <w:sz w:val="28"/>
          <w:szCs w:val="28"/>
        </w:rPr>
        <w:t xml:space="preserve"> учащиеся 7-х классов.</w:t>
      </w:r>
    </w:p>
    <w:p w:rsidR="006571C0" w:rsidRPr="006571C0" w:rsidRDefault="006571C0" w:rsidP="00524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1C0">
        <w:rPr>
          <w:rFonts w:ascii="Times New Roman" w:hAnsi="Times New Roman" w:cs="Times New Roman"/>
          <w:sz w:val="28"/>
          <w:szCs w:val="28"/>
        </w:rPr>
        <w:t>Количество учащихся, выполнявших работу, с</w:t>
      </w:r>
      <w:r>
        <w:rPr>
          <w:rFonts w:ascii="Times New Roman" w:hAnsi="Times New Roman" w:cs="Times New Roman"/>
          <w:sz w:val="28"/>
          <w:szCs w:val="28"/>
        </w:rPr>
        <w:t>оставляет :</w:t>
      </w:r>
      <w:r w:rsidR="005313BC">
        <w:rPr>
          <w:rFonts w:ascii="Times New Roman" w:hAnsi="Times New Roman" w:cs="Times New Roman"/>
          <w:sz w:val="28"/>
          <w:szCs w:val="28"/>
        </w:rPr>
        <w:t>135 чел.</w:t>
      </w:r>
    </w:p>
    <w:p w:rsidR="006571C0" w:rsidRPr="006571C0" w:rsidRDefault="001C4510" w:rsidP="00524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</w:t>
      </w:r>
      <w:r w:rsidR="006571C0" w:rsidRPr="006571C0">
        <w:rPr>
          <w:rFonts w:ascii="Times New Roman" w:hAnsi="Times New Roman" w:cs="Times New Roman"/>
          <w:sz w:val="28"/>
          <w:szCs w:val="28"/>
        </w:rPr>
        <w:t xml:space="preserve"> распределение отметок по </w:t>
      </w:r>
      <w:r w:rsidR="006571C0">
        <w:rPr>
          <w:rFonts w:ascii="Times New Roman" w:hAnsi="Times New Roman" w:cs="Times New Roman"/>
          <w:sz w:val="28"/>
          <w:szCs w:val="28"/>
        </w:rPr>
        <w:t>образовательному учреждению</w:t>
      </w:r>
      <w:r>
        <w:rPr>
          <w:rFonts w:ascii="Times New Roman" w:hAnsi="Times New Roman" w:cs="Times New Roman"/>
          <w:sz w:val="28"/>
          <w:szCs w:val="28"/>
        </w:rPr>
        <w:t xml:space="preserve"> и % успешности решения заданий КДР отображено в диаграммах 1 и 2. </w:t>
      </w:r>
    </w:p>
    <w:p w:rsidR="006571C0" w:rsidRPr="006571C0" w:rsidRDefault="006571C0" w:rsidP="00524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1D2" w:rsidRPr="002241D2" w:rsidRDefault="001C4510" w:rsidP="001C45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2241D2" w:rsidRPr="002241D2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заданий и статистика результатов.</w:t>
      </w:r>
    </w:p>
    <w:p w:rsidR="002241D2" w:rsidRPr="002241D2" w:rsidRDefault="002241D2" w:rsidP="002241D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1D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852785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913D6" w:rsidRDefault="00F913D6" w:rsidP="0065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254" w:rsidRDefault="005E0254" w:rsidP="0065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254" w:rsidRDefault="005E0254" w:rsidP="0065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659" w:rsidRPr="001C4510" w:rsidRDefault="001C4510" w:rsidP="001C451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235659" w:rsidRPr="001C4510">
        <w:rPr>
          <w:rFonts w:ascii="Times New Roman" w:hAnsi="Times New Roman" w:cs="Times New Roman"/>
          <w:sz w:val="28"/>
          <w:szCs w:val="28"/>
        </w:rPr>
        <w:t>В диаграмме 2 содержится информация о распределении учащихся по уровням.</w:t>
      </w:r>
      <w:r w:rsidR="00235659" w:rsidRPr="001C45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E0254" w:rsidRDefault="005E0254" w:rsidP="0065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254" w:rsidRDefault="005E0254" w:rsidP="0065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254" w:rsidRDefault="002241D2" w:rsidP="0065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1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3295" cy="3322320"/>
            <wp:effectExtent l="19050" t="0" r="1460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E0254" w:rsidRDefault="005E0254" w:rsidP="0065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254" w:rsidRDefault="005E0254" w:rsidP="0065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254" w:rsidRDefault="005E0254" w:rsidP="0065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254" w:rsidRDefault="005E0254" w:rsidP="0065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35659" w:rsidTr="00235659">
        <w:tc>
          <w:tcPr>
            <w:tcW w:w="2392" w:type="dxa"/>
          </w:tcPr>
          <w:p w:rsidR="00235659" w:rsidRDefault="00235659" w:rsidP="00657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393" w:type="dxa"/>
          </w:tcPr>
          <w:p w:rsidR="00235659" w:rsidRDefault="00235659" w:rsidP="00657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393" w:type="dxa"/>
          </w:tcPr>
          <w:p w:rsidR="00235659" w:rsidRDefault="00235659" w:rsidP="00657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393" w:type="dxa"/>
          </w:tcPr>
          <w:p w:rsidR="00235659" w:rsidRDefault="00235659" w:rsidP="00657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35659" w:rsidTr="00235659">
        <w:tc>
          <w:tcPr>
            <w:tcW w:w="2392" w:type="dxa"/>
          </w:tcPr>
          <w:p w:rsidR="00235659" w:rsidRDefault="005313BC" w:rsidP="00657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235659" w:rsidRDefault="005313BC" w:rsidP="00657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93" w:type="dxa"/>
          </w:tcPr>
          <w:p w:rsidR="00235659" w:rsidRDefault="005313BC" w:rsidP="00657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93" w:type="dxa"/>
          </w:tcPr>
          <w:p w:rsidR="00235659" w:rsidRDefault="005313BC" w:rsidP="00657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35659" w:rsidTr="00235659">
        <w:tc>
          <w:tcPr>
            <w:tcW w:w="2392" w:type="dxa"/>
          </w:tcPr>
          <w:p w:rsidR="00235659" w:rsidRDefault="00235659" w:rsidP="00657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393" w:type="dxa"/>
          </w:tcPr>
          <w:p w:rsidR="00235659" w:rsidRDefault="00235659" w:rsidP="00657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2393" w:type="dxa"/>
          </w:tcPr>
          <w:p w:rsidR="00235659" w:rsidRDefault="00235659" w:rsidP="00657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2393" w:type="dxa"/>
          </w:tcPr>
          <w:p w:rsidR="00235659" w:rsidRDefault="00235659" w:rsidP="00657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</w:tbl>
    <w:p w:rsidR="005E0254" w:rsidRDefault="005E0254" w:rsidP="0065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254" w:rsidRDefault="005E0254" w:rsidP="0065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33B" w:rsidRDefault="00BF433B" w:rsidP="005E0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0254" w:rsidRPr="005E0254" w:rsidRDefault="005E0254" w:rsidP="005E0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0254">
        <w:rPr>
          <w:rFonts w:ascii="Times New Roman" w:hAnsi="Times New Roman" w:cs="Times New Roman"/>
          <w:b/>
          <w:bCs/>
          <w:sz w:val="28"/>
          <w:szCs w:val="28"/>
        </w:rPr>
        <w:t>2. Анализ выполнения заданий.</w:t>
      </w:r>
    </w:p>
    <w:p w:rsidR="005E0254" w:rsidRPr="005E0254" w:rsidRDefault="005E0254" w:rsidP="005E0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4510">
        <w:rPr>
          <w:rFonts w:ascii="Times New Roman" w:hAnsi="Times New Roman" w:cs="Times New Roman"/>
          <w:sz w:val="28"/>
          <w:szCs w:val="28"/>
        </w:rPr>
        <w:t>Анализ диаграммы 2</w:t>
      </w:r>
      <w:r w:rsidRPr="005E0254">
        <w:rPr>
          <w:rFonts w:ascii="Times New Roman" w:hAnsi="Times New Roman" w:cs="Times New Roman"/>
          <w:sz w:val="28"/>
          <w:szCs w:val="28"/>
        </w:rPr>
        <w:t xml:space="preserve"> показывает, что в КДР-7 по русскому языку </w:t>
      </w:r>
      <w:proofErr w:type="gramStart"/>
      <w:r w:rsidRPr="005E025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E0254" w:rsidRPr="005E0254" w:rsidRDefault="005E0254" w:rsidP="005E0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254">
        <w:rPr>
          <w:rFonts w:ascii="Times New Roman" w:hAnsi="Times New Roman" w:cs="Times New Roman"/>
          <w:sz w:val="28"/>
          <w:szCs w:val="28"/>
        </w:rPr>
        <w:t>двум критериям получены на</w:t>
      </w:r>
      <w:r w:rsidR="001C4510">
        <w:rPr>
          <w:rFonts w:ascii="Times New Roman" w:hAnsi="Times New Roman" w:cs="Times New Roman"/>
          <w:sz w:val="28"/>
          <w:szCs w:val="28"/>
        </w:rPr>
        <w:t xml:space="preserve">иболее низкие результаты: </w:t>
      </w:r>
    </w:p>
    <w:p w:rsidR="005E0254" w:rsidRPr="005E0254" w:rsidRDefault="005E0254" w:rsidP="005E0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254">
        <w:rPr>
          <w:rFonts w:ascii="Times New Roman" w:hAnsi="Times New Roman" w:cs="Times New Roman"/>
          <w:sz w:val="28"/>
          <w:szCs w:val="28"/>
        </w:rPr>
        <w:t>(пунк</w:t>
      </w:r>
      <w:r w:rsidR="001C4510">
        <w:rPr>
          <w:rFonts w:ascii="Times New Roman" w:hAnsi="Times New Roman" w:cs="Times New Roman"/>
          <w:sz w:val="28"/>
          <w:szCs w:val="28"/>
        </w:rPr>
        <w:t xml:space="preserve">туационный анализ текста) и </w:t>
      </w:r>
      <w:r w:rsidRPr="005E0254">
        <w:rPr>
          <w:rFonts w:ascii="Times New Roman" w:hAnsi="Times New Roman" w:cs="Times New Roman"/>
          <w:sz w:val="28"/>
          <w:szCs w:val="28"/>
        </w:rPr>
        <w:t xml:space="preserve"> (морфологический разбор слова).</w:t>
      </w:r>
    </w:p>
    <w:p w:rsidR="005E0254" w:rsidRPr="005E0254" w:rsidRDefault="005E0254" w:rsidP="005E0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254">
        <w:rPr>
          <w:rFonts w:ascii="Times New Roman" w:hAnsi="Times New Roman" w:cs="Times New Roman"/>
          <w:sz w:val="28"/>
          <w:szCs w:val="28"/>
        </w:rPr>
        <w:t xml:space="preserve">Результаты по </w:t>
      </w:r>
      <w:proofErr w:type="gramStart"/>
      <w:r w:rsidRPr="005E0254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5E0254">
        <w:rPr>
          <w:rFonts w:ascii="Times New Roman" w:hAnsi="Times New Roman" w:cs="Times New Roman"/>
          <w:sz w:val="28"/>
          <w:szCs w:val="28"/>
        </w:rPr>
        <w:t xml:space="preserve"> КДР за практическую грамотность при</w:t>
      </w:r>
    </w:p>
    <w:p w:rsidR="005E0254" w:rsidRDefault="005E0254" w:rsidP="005E0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254">
        <w:rPr>
          <w:rFonts w:ascii="Times New Roman" w:hAnsi="Times New Roman" w:cs="Times New Roman"/>
          <w:sz w:val="28"/>
          <w:szCs w:val="28"/>
        </w:rPr>
        <w:t xml:space="preserve">выполнении первого задания можно считать </w:t>
      </w:r>
      <w:proofErr w:type="gramStart"/>
      <w:r w:rsidRPr="005E0254">
        <w:rPr>
          <w:rFonts w:ascii="Times New Roman" w:hAnsi="Times New Roman" w:cs="Times New Roman"/>
          <w:sz w:val="28"/>
          <w:szCs w:val="28"/>
        </w:rPr>
        <w:t>удовлетворительными</w:t>
      </w:r>
      <w:proofErr w:type="gramEnd"/>
      <w:r w:rsidRPr="005E0254">
        <w:rPr>
          <w:rFonts w:ascii="Times New Roman" w:hAnsi="Times New Roman" w:cs="Times New Roman"/>
          <w:sz w:val="28"/>
          <w:szCs w:val="28"/>
        </w:rPr>
        <w:t>.</w:t>
      </w:r>
    </w:p>
    <w:p w:rsidR="006D32FF" w:rsidRDefault="006D32FF" w:rsidP="005E0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2FF" w:rsidRPr="005E0254" w:rsidRDefault="001C4510" w:rsidP="005E0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D32FF" w:rsidRPr="006D32FF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6D32FF">
        <w:rPr>
          <w:rFonts w:ascii="Times New Roman" w:hAnsi="Times New Roman" w:cs="Times New Roman"/>
          <w:sz w:val="28"/>
          <w:szCs w:val="28"/>
        </w:rPr>
        <w:t>.</w:t>
      </w:r>
    </w:p>
    <w:p w:rsidR="005E0254" w:rsidRPr="006D32FF" w:rsidRDefault="006D32FF" w:rsidP="005E0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делить особое внимание заданиям, связанным </w:t>
      </w:r>
      <w:r w:rsidR="005E0254" w:rsidRPr="006D32F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0254" w:rsidRPr="006D32FF">
        <w:rPr>
          <w:rFonts w:ascii="Times New Roman" w:hAnsi="Times New Roman" w:cs="Times New Roman"/>
          <w:sz w:val="28"/>
          <w:szCs w:val="28"/>
        </w:rPr>
        <w:t>определением предикативной основы предложения, расстанов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254" w:rsidRPr="006D32FF">
        <w:rPr>
          <w:rFonts w:ascii="Times New Roman" w:hAnsi="Times New Roman" w:cs="Times New Roman"/>
          <w:sz w:val="28"/>
          <w:szCs w:val="28"/>
        </w:rPr>
        <w:t>необходимых знаков препинания (определение количества главных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254" w:rsidRPr="006D32FF">
        <w:rPr>
          <w:rFonts w:ascii="Times New Roman" w:hAnsi="Times New Roman" w:cs="Times New Roman"/>
          <w:sz w:val="28"/>
          <w:szCs w:val="28"/>
        </w:rPr>
        <w:t>предложения, определение подлежащего и сказуемого, знаков препинания в</w:t>
      </w:r>
      <w:proofErr w:type="gramEnd"/>
    </w:p>
    <w:p w:rsidR="005E0254" w:rsidRPr="005E0254" w:rsidRDefault="005E0254" w:rsidP="005E0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254">
        <w:rPr>
          <w:rFonts w:ascii="Times New Roman" w:hAnsi="Times New Roman" w:cs="Times New Roman"/>
          <w:sz w:val="28"/>
          <w:szCs w:val="28"/>
        </w:rPr>
        <w:t>простом осложненном</w:t>
      </w:r>
      <w:r w:rsidR="00CC1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177">
        <w:rPr>
          <w:rFonts w:ascii="Times New Roman" w:hAnsi="Times New Roman" w:cs="Times New Roman"/>
          <w:sz w:val="28"/>
          <w:szCs w:val="28"/>
        </w:rPr>
        <w:t>предложении</w:t>
      </w:r>
      <w:proofErr w:type="gramEnd"/>
      <w:r w:rsidRPr="005E0254">
        <w:rPr>
          <w:rFonts w:ascii="Times New Roman" w:hAnsi="Times New Roman" w:cs="Times New Roman"/>
          <w:sz w:val="28"/>
          <w:szCs w:val="28"/>
        </w:rPr>
        <w:t>).</w:t>
      </w:r>
    </w:p>
    <w:p w:rsidR="005E0254" w:rsidRDefault="006D32FF" w:rsidP="006D32F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5E0254" w:rsidRPr="006D32FF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 xml:space="preserve">е у обучающихся определять части </w:t>
      </w:r>
      <w:r w:rsidR="005E0254" w:rsidRPr="006D32FF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 xml:space="preserve">,  их </w:t>
      </w:r>
      <w:r w:rsidR="005E0254" w:rsidRPr="006D32FF">
        <w:rPr>
          <w:rFonts w:ascii="Times New Roman" w:hAnsi="Times New Roman" w:cs="Times New Roman"/>
          <w:sz w:val="28"/>
          <w:szCs w:val="28"/>
        </w:rPr>
        <w:t>морф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254" w:rsidRPr="006D32FF">
        <w:rPr>
          <w:rFonts w:ascii="Times New Roman" w:hAnsi="Times New Roman" w:cs="Times New Roman"/>
          <w:sz w:val="28"/>
          <w:szCs w:val="28"/>
        </w:rPr>
        <w:t>признаки.</w:t>
      </w:r>
      <w:proofErr w:type="gramEnd"/>
    </w:p>
    <w:p w:rsidR="00BF433B" w:rsidRDefault="00BF433B" w:rsidP="00BF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33B" w:rsidRDefault="00BF433B" w:rsidP="00BF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318" w:rsidRDefault="00BF433B" w:rsidP="009813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1318">
        <w:rPr>
          <w:rFonts w:ascii="Times New Roman" w:hAnsi="Times New Roman" w:cs="Times New Roman"/>
          <w:sz w:val="24"/>
          <w:szCs w:val="24"/>
        </w:rPr>
        <w:t>Учитель русского</w:t>
      </w:r>
      <w:r w:rsidR="00981318" w:rsidRPr="00981318">
        <w:rPr>
          <w:rFonts w:ascii="Times New Roman" w:hAnsi="Times New Roman" w:cs="Times New Roman"/>
          <w:sz w:val="24"/>
          <w:szCs w:val="24"/>
        </w:rPr>
        <w:t xml:space="preserve"> языка и литературы  </w:t>
      </w:r>
    </w:p>
    <w:p w:rsidR="00BF433B" w:rsidRPr="00981318" w:rsidRDefault="00981318" w:rsidP="009813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318">
        <w:rPr>
          <w:rFonts w:ascii="Times New Roman" w:hAnsi="Times New Roman" w:cs="Times New Roman"/>
          <w:sz w:val="24"/>
          <w:szCs w:val="24"/>
        </w:rPr>
        <w:t>Кудлаева</w:t>
      </w:r>
      <w:proofErr w:type="spellEnd"/>
      <w:r w:rsidRPr="00981318">
        <w:rPr>
          <w:rFonts w:ascii="Times New Roman" w:hAnsi="Times New Roman" w:cs="Times New Roman"/>
          <w:sz w:val="24"/>
          <w:szCs w:val="24"/>
        </w:rPr>
        <w:t xml:space="preserve"> Л.В.</w:t>
      </w:r>
    </w:p>
    <w:sectPr w:rsidR="00BF433B" w:rsidRPr="00981318" w:rsidSect="00F91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21D"/>
    <w:multiLevelType w:val="hybridMultilevel"/>
    <w:tmpl w:val="1C98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92C20"/>
    <w:multiLevelType w:val="hybridMultilevel"/>
    <w:tmpl w:val="4948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1C0"/>
    <w:rsid w:val="001C4510"/>
    <w:rsid w:val="002241D2"/>
    <w:rsid w:val="00235659"/>
    <w:rsid w:val="002C4FC8"/>
    <w:rsid w:val="004C360E"/>
    <w:rsid w:val="005241B8"/>
    <w:rsid w:val="005313BC"/>
    <w:rsid w:val="005E0254"/>
    <w:rsid w:val="006571C0"/>
    <w:rsid w:val="006B04C9"/>
    <w:rsid w:val="006D32FF"/>
    <w:rsid w:val="00723DD3"/>
    <w:rsid w:val="008532BF"/>
    <w:rsid w:val="008A285F"/>
    <w:rsid w:val="00981318"/>
    <w:rsid w:val="00982420"/>
    <w:rsid w:val="00B649F7"/>
    <w:rsid w:val="00BB31E5"/>
    <w:rsid w:val="00BF433B"/>
    <w:rsid w:val="00CC1177"/>
    <w:rsid w:val="00D950E3"/>
    <w:rsid w:val="00EA0517"/>
    <w:rsid w:val="00EA7464"/>
    <w:rsid w:val="00F9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1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5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INGSTON\&#1056;&#1059;&#1057;&#1057;&#1050;&#1048;&#1049;\&#1052;&#1040;&#1054;&#1059;&#1057;&#1054;&#1064;%20&#8470;6%207%20&#1056;&#1059;&#1057;%20230120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INGSTON\&#1056;&#1059;&#1057;&#1057;&#1050;&#1048;&#1049;\&#1052;&#1040;&#1054;&#1059;&#1057;&#1054;&#1064;%20&#8470;6%207%20&#1056;&#1059;&#1057;%202301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% успешности решения заданий</a:t>
            </a:r>
          </a:p>
        </c:rich>
      </c:tx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4.5977011494252866E-2"/>
          <c:y val="8.2278481012658181E-2"/>
          <c:w val="0.93842364532019762"/>
          <c:h val="0.84177215189873422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Форма2!$I$12:$O$12</c:f>
              <c:strCache>
                <c:ptCount val="7"/>
                <c:pt idx="0">
                  <c:v>1 Орф
1 б</c:v>
                </c:pt>
                <c:pt idx="1">
                  <c:v>1 Пун
1 б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strCache>
            </c:strRef>
          </c:cat>
          <c:val>
            <c:numRef>
              <c:f>Форма2!$I$6:$O$6</c:f>
              <c:numCache>
                <c:formatCode>0.0</c:formatCode>
                <c:ptCount val="7"/>
                <c:pt idx="0">
                  <c:v>72.592592592592297</c:v>
                </c:pt>
                <c:pt idx="1">
                  <c:v>61.481481481481218</c:v>
                </c:pt>
                <c:pt idx="2">
                  <c:v>69.629629629629633</c:v>
                </c:pt>
                <c:pt idx="3">
                  <c:v>69.629629629629633</c:v>
                </c:pt>
                <c:pt idx="4">
                  <c:v>99.259259259259267</c:v>
                </c:pt>
                <c:pt idx="5">
                  <c:v>60.740740740740762</c:v>
                </c:pt>
                <c:pt idx="6">
                  <c:v>82.962962962962962</c:v>
                </c:pt>
              </c:numCache>
            </c:numRef>
          </c:val>
        </c:ser>
        <c:gapWidth val="219"/>
        <c:overlap val="-27"/>
        <c:axId val="90082688"/>
        <c:axId val="90109440"/>
      </c:barChart>
      <c:catAx>
        <c:axId val="900826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0109440"/>
        <c:crosses val="autoZero"/>
        <c:auto val="1"/>
        <c:lblAlgn val="ctr"/>
        <c:lblOffset val="100"/>
      </c:catAx>
      <c:valAx>
        <c:axId val="901094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00826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учащихся по уровням</a:t>
            </a:r>
          </a:p>
        </c:rich>
      </c:tx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479474548440076"/>
          <c:y val="0.14177215189873421"/>
          <c:w val="0.50246305418719206"/>
          <c:h val="0.77468354430379982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Форма2!$P$12:$S$12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Форма2!$W$8:$Z$8</c:f>
              <c:numCache>
                <c:formatCode>0.0</c:formatCode>
                <c:ptCount val="4"/>
                <c:pt idx="0">
                  <c:v>14.81481481481482</c:v>
                </c:pt>
                <c:pt idx="1">
                  <c:v>35.555555555555557</c:v>
                </c:pt>
                <c:pt idx="2">
                  <c:v>39.259259259259245</c:v>
                </c:pt>
                <c:pt idx="3">
                  <c:v>10.370370370370368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8403-5A10-4CBD-BD5D-6F1EAE9A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</dc:creator>
  <cp:keywords/>
  <dc:description/>
  <cp:lastModifiedBy>Людмила В</cp:lastModifiedBy>
  <cp:revision>23</cp:revision>
  <dcterms:created xsi:type="dcterms:W3CDTF">2019-03-24T13:55:00Z</dcterms:created>
  <dcterms:modified xsi:type="dcterms:W3CDTF">2019-03-24T16:26:00Z</dcterms:modified>
</cp:coreProperties>
</file>